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6055" w14:textId="6C2CF3A9" w:rsidR="00BA2460" w:rsidRPr="0032701F" w:rsidRDefault="00BA2460" w:rsidP="00BA2460">
      <w:pPr>
        <w:spacing w:line="240" w:lineRule="auto"/>
        <w:jc w:val="center"/>
        <w:rPr>
          <w:b/>
          <w:sz w:val="40"/>
          <w:szCs w:val="40"/>
        </w:rPr>
      </w:pPr>
      <w:r w:rsidRPr="0032701F">
        <w:rPr>
          <w:b/>
          <w:sz w:val="40"/>
          <w:szCs w:val="40"/>
        </w:rPr>
        <w:t>4</w:t>
      </w:r>
      <w:r w:rsidR="00580FAB">
        <w:rPr>
          <w:b/>
          <w:sz w:val="40"/>
          <w:szCs w:val="40"/>
        </w:rPr>
        <w:t>,5</w:t>
      </w:r>
      <w:r w:rsidRPr="0032701F">
        <w:rPr>
          <w:b/>
          <w:sz w:val="40"/>
          <w:szCs w:val="40"/>
        </w:rPr>
        <w:t xml:space="preserve"> -</w:t>
      </w:r>
      <w:r w:rsidR="00E4776E" w:rsidRPr="0032701F">
        <w:rPr>
          <w:b/>
          <w:sz w:val="40"/>
          <w:szCs w:val="40"/>
        </w:rPr>
        <w:t>urna delavnica</w:t>
      </w:r>
    </w:p>
    <w:p w14:paraId="10215F91" w14:textId="77777777" w:rsidR="00FD19C8" w:rsidRPr="0032701F" w:rsidRDefault="00D808A5" w:rsidP="00BA2460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DRAVLJENJE BOLEČINE PRI BOLNIKU Z RAKOM</w:t>
      </w:r>
    </w:p>
    <w:p w14:paraId="6B5C0A7A" w14:textId="77777777" w:rsidR="00C856DF" w:rsidRPr="0032701F" w:rsidRDefault="00C856DF" w:rsidP="00D808A5"/>
    <w:p w14:paraId="450ACB21" w14:textId="77777777" w:rsidR="00FC4215" w:rsidRPr="0032701F" w:rsidRDefault="00FC4215" w:rsidP="00D808A5">
      <w:pPr>
        <w:rPr>
          <w:sz w:val="20"/>
          <w:szCs w:val="20"/>
        </w:rPr>
      </w:pPr>
      <w:r w:rsidRPr="00E50F89">
        <w:rPr>
          <w:b/>
        </w:rPr>
        <w:t>Organizator:</w:t>
      </w:r>
      <w:r w:rsidR="007E4D5B" w:rsidRPr="00E50F89">
        <w:rPr>
          <w:sz w:val="20"/>
          <w:szCs w:val="20"/>
        </w:rPr>
        <w:tab/>
      </w:r>
      <w:r w:rsidR="00D808A5">
        <w:rPr>
          <w:sz w:val="20"/>
          <w:szCs w:val="20"/>
        </w:rPr>
        <w:t>Ambulanta za zdravljenje bolečine Onkološkega inštituta Ljubljana (OI) in</w:t>
      </w:r>
      <w:r w:rsidR="006763C2" w:rsidRPr="0032701F">
        <w:rPr>
          <w:sz w:val="20"/>
          <w:szCs w:val="20"/>
        </w:rPr>
        <w:t xml:space="preserve"> </w:t>
      </w:r>
      <w:r w:rsidR="0047350D" w:rsidRPr="00E50F89">
        <w:rPr>
          <w:sz w:val="20"/>
          <w:szCs w:val="20"/>
        </w:rPr>
        <w:t>Oddelek akutne</w:t>
      </w:r>
      <w:r w:rsidR="00D808A5">
        <w:rPr>
          <w:sz w:val="20"/>
          <w:szCs w:val="20"/>
        </w:rPr>
        <w:t xml:space="preserve"> </w:t>
      </w:r>
      <w:r w:rsidR="0047350D" w:rsidRPr="0032701F">
        <w:rPr>
          <w:sz w:val="20"/>
          <w:szCs w:val="20"/>
        </w:rPr>
        <w:t>paliativne oskrbe</w:t>
      </w:r>
      <w:r w:rsidR="00D808A5">
        <w:rPr>
          <w:sz w:val="20"/>
          <w:szCs w:val="20"/>
        </w:rPr>
        <w:t xml:space="preserve"> OI</w:t>
      </w:r>
    </w:p>
    <w:p w14:paraId="4A1F7E8A" w14:textId="77777777"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Datum:</w:t>
      </w:r>
      <w:r w:rsidRPr="0032701F">
        <w:rPr>
          <w:b/>
        </w:rPr>
        <w:tab/>
      </w:r>
      <w:r w:rsidRPr="0032701F">
        <w:rPr>
          <w:sz w:val="20"/>
          <w:szCs w:val="20"/>
        </w:rPr>
        <w:tab/>
      </w:r>
      <w:r w:rsidR="007821A5">
        <w:rPr>
          <w:sz w:val="20"/>
          <w:szCs w:val="20"/>
        </w:rPr>
        <w:t>05. 05. 2020</w:t>
      </w:r>
    </w:p>
    <w:p w14:paraId="35464DE6" w14:textId="77777777"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Ura:</w:t>
      </w:r>
      <w:r w:rsidR="00BA2460" w:rsidRPr="0032701F">
        <w:tab/>
      </w:r>
      <w:r w:rsidR="00BA2460" w:rsidRPr="0032701F">
        <w:rPr>
          <w:sz w:val="20"/>
          <w:szCs w:val="20"/>
        </w:rPr>
        <w:tab/>
        <w:t xml:space="preserve">14:00 </w:t>
      </w:r>
      <w:r w:rsidR="00625DD4">
        <w:rPr>
          <w:rFonts w:cstheme="minorHAnsi"/>
          <w:sz w:val="20"/>
          <w:szCs w:val="20"/>
        </w:rPr>
        <w:t>─</w:t>
      </w:r>
      <w:r w:rsidR="00625DD4">
        <w:rPr>
          <w:sz w:val="20"/>
          <w:szCs w:val="20"/>
        </w:rPr>
        <w:t xml:space="preserve"> </w:t>
      </w:r>
      <w:r w:rsidR="00BA2460" w:rsidRPr="0032701F">
        <w:rPr>
          <w:sz w:val="20"/>
          <w:szCs w:val="20"/>
        </w:rPr>
        <w:t>18</w:t>
      </w:r>
      <w:r w:rsidR="00217B15" w:rsidRPr="0032701F">
        <w:rPr>
          <w:sz w:val="20"/>
          <w:szCs w:val="20"/>
        </w:rPr>
        <w:t>:</w:t>
      </w:r>
      <w:r w:rsidR="00C35BA3">
        <w:rPr>
          <w:sz w:val="20"/>
          <w:szCs w:val="20"/>
        </w:rPr>
        <w:t>0</w:t>
      </w:r>
      <w:r w:rsidR="002C29C1">
        <w:rPr>
          <w:sz w:val="20"/>
          <w:szCs w:val="20"/>
        </w:rPr>
        <w:t>0</w:t>
      </w:r>
    </w:p>
    <w:p w14:paraId="65273B42" w14:textId="77777777"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Kraj:</w:t>
      </w:r>
      <w:r w:rsidRPr="0032701F">
        <w:tab/>
      </w:r>
      <w:r w:rsidR="00CD02FF">
        <w:rPr>
          <w:sz w:val="20"/>
          <w:szCs w:val="20"/>
        </w:rPr>
        <w:tab/>
        <w:t>seminar</w:t>
      </w:r>
      <w:r w:rsidR="007821A5">
        <w:rPr>
          <w:sz w:val="20"/>
          <w:szCs w:val="20"/>
        </w:rPr>
        <w:t xml:space="preserve"> H2</w:t>
      </w:r>
      <w:r w:rsidR="00CD02FF">
        <w:rPr>
          <w:sz w:val="20"/>
          <w:szCs w:val="20"/>
        </w:rPr>
        <w:t xml:space="preserve"> </w:t>
      </w:r>
    </w:p>
    <w:p w14:paraId="2D19307D" w14:textId="77777777" w:rsidR="00E4776E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Število mest:</w:t>
      </w:r>
      <w:r w:rsidR="007E4D5B" w:rsidRPr="0032701F">
        <w:rPr>
          <w:sz w:val="20"/>
          <w:szCs w:val="20"/>
        </w:rPr>
        <w:tab/>
        <w:t>10</w:t>
      </w:r>
      <w:r w:rsidR="00D808A5">
        <w:rPr>
          <w:sz w:val="20"/>
          <w:szCs w:val="20"/>
        </w:rPr>
        <w:t xml:space="preserve"> zdravnikov/5 medicinskih sester</w:t>
      </w:r>
      <w:r w:rsidR="00FD603D">
        <w:rPr>
          <w:sz w:val="20"/>
          <w:szCs w:val="20"/>
        </w:rPr>
        <w:t>, ki delajo s paliativnimi bolniki</w:t>
      </w:r>
    </w:p>
    <w:p w14:paraId="3A65F943" w14:textId="77777777" w:rsidR="00217B15" w:rsidRPr="0032701F" w:rsidRDefault="00217B15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Cena:</w:t>
      </w:r>
      <w:r w:rsidRPr="0032701F">
        <w:rPr>
          <w:sz w:val="20"/>
          <w:szCs w:val="20"/>
        </w:rPr>
        <w:tab/>
      </w:r>
      <w:r w:rsidRPr="0032701F">
        <w:rPr>
          <w:sz w:val="20"/>
          <w:szCs w:val="20"/>
        </w:rPr>
        <w:tab/>
        <w:t>brezplačno</w:t>
      </w:r>
    </w:p>
    <w:p w14:paraId="75184E9C" w14:textId="77777777" w:rsidR="00E4776E" w:rsidRPr="0032701F" w:rsidRDefault="00E4776E" w:rsidP="00BA2460">
      <w:pPr>
        <w:spacing w:after="0" w:line="240" w:lineRule="auto"/>
        <w:rPr>
          <w:sz w:val="20"/>
          <w:szCs w:val="20"/>
        </w:rPr>
      </w:pPr>
      <w:r w:rsidRPr="0032701F">
        <w:rPr>
          <w:b/>
        </w:rPr>
        <w:t>Cilj:</w:t>
      </w:r>
      <w:r w:rsidR="00893F9D" w:rsidRPr="0032701F">
        <w:rPr>
          <w:sz w:val="20"/>
          <w:szCs w:val="20"/>
        </w:rPr>
        <w:tab/>
      </w:r>
      <w:r w:rsidR="00893F9D" w:rsidRPr="0032701F">
        <w:rPr>
          <w:sz w:val="20"/>
          <w:szCs w:val="20"/>
        </w:rPr>
        <w:tab/>
      </w:r>
      <w:r w:rsidRPr="0032701F">
        <w:rPr>
          <w:sz w:val="20"/>
          <w:szCs w:val="20"/>
        </w:rPr>
        <w:t xml:space="preserve">izpopolnjevanje s področja </w:t>
      </w:r>
      <w:r w:rsidR="00D808A5">
        <w:rPr>
          <w:sz w:val="20"/>
          <w:szCs w:val="20"/>
        </w:rPr>
        <w:t>zdravljenja bolečine bolnikov z rakom za zaposlene OI</w:t>
      </w:r>
    </w:p>
    <w:p w14:paraId="408CBD9E" w14:textId="77777777" w:rsidR="007E4D5B" w:rsidRPr="0032701F" w:rsidRDefault="007E4D5B" w:rsidP="00BA2460">
      <w:pPr>
        <w:spacing w:after="0" w:line="240" w:lineRule="auto"/>
        <w:rPr>
          <w:b/>
        </w:rPr>
      </w:pPr>
    </w:p>
    <w:p w14:paraId="7253357B" w14:textId="77777777" w:rsidR="000D6CED" w:rsidRPr="0032701F" w:rsidRDefault="00E4776E" w:rsidP="00BA2460">
      <w:pPr>
        <w:spacing w:after="0" w:line="240" w:lineRule="auto"/>
        <w:rPr>
          <w:b/>
          <w:sz w:val="20"/>
          <w:szCs w:val="20"/>
        </w:rPr>
      </w:pPr>
      <w:r w:rsidRPr="0032701F">
        <w:rPr>
          <w:b/>
        </w:rPr>
        <w:t>Vsebina:</w:t>
      </w:r>
      <w:r w:rsidRPr="0032701F">
        <w:rPr>
          <w:b/>
          <w:sz w:val="20"/>
          <w:szCs w:val="20"/>
        </w:rPr>
        <w:tab/>
      </w:r>
    </w:p>
    <w:p w14:paraId="7D379CC7" w14:textId="77777777" w:rsidR="000D6CED" w:rsidRPr="00CD02FF" w:rsidRDefault="00DA0219" w:rsidP="00BA2460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atofiziološke značilnosti bolečine</w:t>
      </w:r>
    </w:p>
    <w:p w14:paraId="59866A1D" w14:textId="77777777" w:rsidR="00CD02FF" w:rsidRPr="00DA0219" w:rsidRDefault="00DA0219" w:rsidP="00CD02FF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dravljenje bolečine</w:t>
      </w:r>
    </w:p>
    <w:p w14:paraId="14A1C310" w14:textId="77777777" w:rsidR="00DA0219" w:rsidRPr="00CD02FF" w:rsidRDefault="00DA0219" w:rsidP="00CD02FF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zdravila </w:t>
      </w:r>
      <w:r w:rsidR="007821A5">
        <w:rPr>
          <w:sz w:val="20"/>
          <w:szCs w:val="20"/>
        </w:rPr>
        <w:t>in intenzivni postopki zdravljenja bolečine</w:t>
      </w:r>
    </w:p>
    <w:p w14:paraId="1CC4FF34" w14:textId="77777777" w:rsidR="000D6CED" w:rsidRPr="0032701F" w:rsidRDefault="00DA0219" w:rsidP="00BA2460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uporaba opioidov</w:t>
      </w:r>
      <w:r w:rsidR="00CD02FF">
        <w:rPr>
          <w:sz w:val="20"/>
          <w:szCs w:val="20"/>
        </w:rPr>
        <w:t xml:space="preserve"> (</w:t>
      </w:r>
      <w:r>
        <w:rPr>
          <w:sz w:val="20"/>
          <w:szCs w:val="20"/>
        </w:rPr>
        <w:t>titracija, rotacija</w:t>
      </w:r>
      <w:r w:rsidR="00CD02FF">
        <w:rPr>
          <w:sz w:val="20"/>
          <w:szCs w:val="20"/>
        </w:rPr>
        <w:t>)</w:t>
      </w:r>
    </w:p>
    <w:p w14:paraId="4C7F1ED2" w14:textId="77777777" w:rsidR="00CD02FF" w:rsidRPr="00DA0219" w:rsidRDefault="00DA0219" w:rsidP="00DA0219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rebijajoča bolečina</w:t>
      </w:r>
    </w:p>
    <w:p w14:paraId="43CE2938" w14:textId="77777777" w:rsidR="000D6CED" w:rsidRDefault="000D6CED" w:rsidP="00CD02FF">
      <w:pPr>
        <w:pStyle w:val="ListParagraph"/>
        <w:spacing w:after="0" w:line="240" w:lineRule="auto"/>
        <w:ind w:left="1776"/>
        <w:rPr>
          <w:b/>
        </w:rPr>
      </w:pPr>
    </w:p>
    <w:p w14:paraId="1F11AB8B" w14:textId="1F7C8097" w:rsidR="00BA2460" w:rsidRPr="00FC4215" w:rsidRDefault="00FC4215" w:rsidP="000D6CED">
      <w:pPr>
        <w:spacing w:after="0"/>
        <w:rPr>
          <w:b/>
          <w:u w:val="single"/>
        </w:rPr>
      </w:pPr>
      <w:r w:rsidRPr="00FC4215">
        <w:rPr>
          <w:b/>
          <w:u w:val="single"/>
        </w:rPr>
        <w:t>ČASOVNI RAZPORED</w:t>
      </w:r>
      <w:r w:rsidR="00C02714" w:rsidRPr="00FC4215">
        <w:rPr>
          <w:b/>
          <w:u w:val="single"/>
        </w:rPr>
        <w:t xml:space="preserve"> DELAVNICE:</w:t>
      </w:r>
    </w:p>
    <w:p w14:paraId="03EEC3E6" w14:textId="77777777" w:rsidR="0038203D" w:rsidRDefault="00FD603D" w:rsidP="009020A3">
      <w:pPr>
        <w:spacing w:after="0" w:line="240" w:lineRule="auto"/>
      </w:pPr>
      <w:r>
        <w:t>14:00 – 14:</w:t>
      </w:r>
      <w:r w:rsidR="00871458">
        <w:t>1</w:t>
      </w:r>
      <w:r w:rsidR="00D808A5">
        <w:t>5</w:t>
      </w:r>
      <w:r w:rsidR="000D6CED">
        <w:tab/>
      </w:r>
      <w:r w:rsidR="000D6CED" w:rsidRPr="00553F4A">
        <w:rPr>
          <w:b/>
        </w:rPr>
        <w:t>UVOD</w:t>
      </w:r>
    </w:p>
    <w:p w14:paraId="79DDFE35" w14:textId="77777777" w:rsidR="007E4D5B" w:rsidRPr="00D808A5" w:rsidRDefault="007E4D5B" w:rsidP="007E4D5B">
      <w:pPr>
        <w:spacing w:after="0" w:line="240" w:lineRule="auto"/>
        <w:rPr>
          <w:i/>
        </w:rPr>
      </w:pPr>
      <w:r>
        <w:tab/>
      </w:r>
      <w:r>
        <w:tab/>
      </w:r>
      <w:r w:rsidR="00D808A5" w:rsidRPr="00D808A5">
        <w:rPr>
          <w:i/>
        </w:rPr>
        <w:t xml:space="preserve">dr. Branka Stražišar, </w:t>
      </w:r>
      <w:r w:rsidR="00CD02FF" w:rsidRPr="00D808A5">
        <w:rPr>
          <w:i/>
        </w:rPr>
        <w:t>dr. med.</w:t>
      </w:r>
      <w:r w:rsidR="00D808A5">
        <w:rPr>
          <w:i/>
        </w:rPr>
        <w:t xml:space="preserve"> in Nena Golob, dr. med.</w:t>
      </w:r>
    </w:p>
    <w:p w14:paraId="546E252C" w14:textId="77777777" w:rsidR="009020A3" w:rsidRDefault="00FD603D" w:rsidP="007E4D5B">
      <w:pPr>
        <w:spacing w:after="0" w:line="240" w:lineRule="auto"/>
      </w:pPr>
      <w:r>
        <w:t>14:1</w:t>
      </w:r>
      <w:r w:rsidR="00D808A5">
        <w:t>5</w:t>
      </w:r>
      <w:r>
        <w:t xml:space="preserve"> – 1</w:t>
      </w:r>
      <w:r w:rsidR="00D808A5">
        <w:t>4</w:t>
      </w:r>
      <w:r w:rsidR="00BD1FC4">
        <w:t>:</w:t>
      </w:r>
      <w:r w:rsidR="00D808A5">
        <w:t>45</w:t>
      </w:r>
      <w:r w:rsidR="000D6CED">
        <w:tab/>
      </w:r>
      <w:r w:rsidR="00D808A5">
        <w:rPr>
          <w:b/>
        </w:rPr>
        <w:t>FIZIOLOGIJA BOLEČINE</w:t>
      </w:r>
    </w:p>
    <w:p w14:paraId="2094F4CF" w14:textId="77777777" w:rsidR="00E4776E" w:rsidRPr="00E51E6A" w:rsidRDefault="00DA0219" w:rsidP="009020A3">
      <w:pPr>
        <w:spacing w:after="0" w:line="240" w:lineRule="auto"/>
        <w:ind w:left="702" w:firstLine="708"/>
        <w:rPr>
          <w:i/>
        </w:rPr>
      </w:pPr>
      <w:r>
        <w:rPr>
          <w:i/>
        </w:rPr>
        <w:t>prof. dr</w:t>
      </w:r>
      <w:r w:rsidR="00D808A5">
        <w:rPr>
          <w:i/>
        </w:rPr>
        <w:t>. Helena Lenasi, dr. med.</w:t>
      </w:r>
    </w:p>
    <w:p w14:paraId="0D806B4A" w14:textId="79C630A4" w:rsidR="00BA2460" w:rsidRDefault="008902B0" w:rsidP="00BA2460">
      <w:pPr>
        <w:spacing w:after="0" w:line="240" w:lineRule="auto"/>
        <w:ind w:left="1410" w:hanging="1410"/>
      </w:pPr>
      <w:r>
        <w:t>14</w:t>
      </w:r>
      <w:r w:rsidR="00FD603D">
        <w:t>:</w:t>
      </w:r>
      <w:r>
        <w:t>45</w:t>
      </w:r>
      <w:r w:rsidR="00E51E6A">
        <w:t xml:space="preserve"> – 15:</w:t>
      </w:r>
      <w:r w:rsidR="008554F4">
        <w:t>05</w:t>
      </w:r>
      <w:r w:rsidR="000D6CED">
        <w:tab/>
      </w:r>
      <w:r w:rsidR="00DA0219">
        <w:rPr>
          <w:b/>
        </w:rPr>
        <w:t xml:space="preserve">OSNOVNI PRINCIPI ZDRAVLJENJA BOLEČINE </w:t>
      </w:r>
      <w:r w:rsidR="0053078A">
        <w:rPr>
          <w:b/>
        </w:rPr>
        <w:t>(JAKOST, VRSTA, ČASOVNI POTEK</w:t>
      </w:r>
      <w:r w:rsidR="00DA0219">
        <w:rPr>
          <w:b/>
        </w:rPr>
        <w:t>)</w:t>
      </w:r>
    </w:p>
    <w:p w14:paraId="12A0B14E" w14:textId="77777777" w:rsidR="000D6CED" w:rsidRPr="00E51E6A" w:rsidRDefault="008902B0" w:rsidP="009020A3">
      <w:pPr>
        <w:spacing w:after="0" w:line="240" w:lineRule="auto"/>
        <w:ind w:left="1410"/>
        <w:rPr>
          <w:i/>
        </w:rPr>
      </w:pPr>
      <w:r>
        <w:rPr>
          <w:i/>
        </w:rPr>
        <w:t>Ana Pekle Golež</w:t>
      </w:r>
      <w:r w:rsidR="00AD2C34">
        <w:rPr>
          <w:i/>
        </w:rPr>
        <w:t>, dr.</w:t>
      </w:r>
      <w:r w:rsidR="00612AA5">
        <w:rPr>
          <w:i/>
        </w:rPr>
        <w:t xml:space="preserve"> </w:t>
      </w:r>
      <w:r w:rsidR="00AD2C34">
        <w:rPr>
          <w:i/>
        </w:rPr>
        <w:t>med.</w:t>
      </w:r>
    </w:p>
    <w:p w14:paraId="39BEB263" w14:textId="484D513C" w:rsidR="00E51E6A" w:rsidRPr="00E51E6A" w:rsidRDefault="00E51E6A" w:rsidP="00BA2460">
      <w:pPr>
        <w:spacing w:after="0" w:line="240" w:lineRule="auto"/>
        <w:rPr>
          <w:b/>
        </w:rPr>
      </w:pPr>
      <w:r>
        <w:t>15:</w:t>
      </w:r>
      <w:r w:rsidR="008554F4">
        <w:t>0</w:t>
      </w:r>
      <w:r w:rsidR="00FD603D">
        <w:t>5</w:t>
      </w:r>
      <w:r>
        <w:t xml:space="preserve"> – 1</w:t>
      </w:r>
      <w:r w:rsidR="008902B0">
        <w:t>5</w:t>
      </w:r>
      <w:r>
        <w:t>:</w:t>
      </w:r>
      <w:r w:rsidR="008902B0">
        <w:t>45</w:t>
      </w:r>
      <w:r>
        <w:tab/>
      </w:r>
      <w:r w:rsidR="008902B0">
        <w:rPr>
          <w:b/>
        </w:rPr>
        <w:t>ZDRAVILA ZA ZDRAVLJENJE BOLEČINE</w:t>
      </w:r>
    </w:p>
    <w:p w14:paraId="63CE4A84" w14:textId="77777777" w:rsidR="00E51E6A" w:rsidRPr="00E51E6A" w:rsidRDefault="00E51E6A" w:rsidP="00BA2460">
      <w:pPr>
        <w:spacing w:after="0" w:line="240" w:lineRule="auto"/>
        <w:rPr>
          <w:i/>
        </w:rPr>
      </w:pPr>
      <w:r>
        <w:tab/>
      </w:r>
      <w:r>
        <w:tab/>
      </w:r>
      <w:r w:rsidR="008902B0" w:rsidRPr="00D808A5">
        <w:rPr>
          <w:i/>
        </w:rPr>
        <w:t>dr. Branka Stražišar, dr. med.</w:t>
      </w:r>
    </w:p>
    <w:p w14:paraId="7C0D9FE3" w14:textId="77777777" w:rsidR="00BA2460" w:rsidRDefault="00FD603D" w:rsidP="00BA2460">
      <w:pPr>
        <w:spacing w:after="0" w:line="240" w:lineRule="auto"/>
        <w:rPr>
          <w:b/>
        </w:rPr>
      </w:pPr>
      <w:r>
        <w:t>1</w:t>
      </w:r>
      <w:r w:rsidR="008902B0">
        <w:t>5</w:t>
      </w:r>
      <w:r w:rsidR="00E51E6A">
        <w:t>:</w:t>
      </w:r>
      <w:r w:rsidR="008902B0">
        <w:t>45</w:t>
      </w:r>
      <w:r w:rsidR="00E51E6A">
        <w:t xml:space="preserve"> – 16</w:t>
      </w:r>
      <w:r w:rsidR="00BD1FC4">
        <w:t>:</w:t>
      </w:r>
      <w:r w:rsidR="008902B0">
        <w:t>15</w:t>
      </w:r>
      <w:r w:rsidR="000D6CED">
        <w:tab/>
      </w:r>
      <w:r w:rsidR="008902B0" w:rsidRPr="008902B0">
        <w:rPr>
          <w:b/>
        </w:rPr>
        <w:t xml:space="preserve">ODMERKI </w:t>
      </w:r>
      <w:r w:rsidR="0053078A" w:rsidRPr="008902B0">
        <w:rPr>
          <w:b/>
        </w:rPr>
        <w:t xml:space="preserve">(TITRACIJA) IN </w:t>
      </w:r>
      <w:r w:rsidR="008902B0" w:rsidRPr="008902B0">
        <w:rPr>
          <w:b/>
        </w:rPr>
        <w:t>ROTACIJA OPIOIDOV</w:t>
      </w:r>
    </w:p>
    <w:p w14:paraId="31BBC3EC" w14:textId="77777777" w:rsidR="008902B0" w:rsidRPr="008902B0" w:rsidRDefault="008902B0" w:rsidP="00BA2460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 w:rsidRPr="008902B0">
        <w:rPr>
          <w:i/>
        </w:rPr>
        <w:t>Matej Arnuš, dr. med.</w:t>
      </w:r>
    </w:p>
    <w:p w14:paraId="0B580356" w14:textId="03E3487A" w:rsidR="004E4CD4" w:rsidRPr="004E4CD4" w:rsidRDefault="00E51E6A" w:rsidP="008902B0">
      <w:pPr>
        <w:spacing w:after="0" w:line="240" w:lineRule="auto"/>
        <w:ind w:left="1410" w:hanging="1410"/>
        <w:rPr>
          <w:i/>
        </w:rPr>
      </w:pPr>
      <w:r>
        <w:t>16</w:t>
      </w:r>
      <w:r w:rsidR="00BD1FC4">
        <w:t>:</w:t>
      </w:r>
      <w:r w:rsidR="008902B0">
        <w:t>1</w:t>
      </w:r>
      <w:r w:rsidR="00FD603D">
        <w:t>5</w:t>
      </w:r>
      <w:r w:rsidR="00BD1FC4">
        <w:t xml:space="preserve"> – 1</w:t>
      </w:r>
      <w:r w:rsidR="008554F4">
        <w:t>6</w:t>
      </w:r>
      <w:r w:rsidR="004E4CD4">
        <w:t>:3</w:t>
      </w:r>
      <w:r w:rsidR="00BA2460" w:rsidRPr="00BA2460">
        <w:t>0</w:t>
      </w:r>
      <w:r w:rsidR="00BA2460">
        <w:rPr>
          <w:b/>
        </w:rPr>
        <w:tab/>
      </w:r>
      <w:r w:rsidR="008902B0">
        <w:rPr>
          <w:b/>
        </w:rPr>
        <w:t>ODMOR</w:t>
      </w:r>
    </w:p>
    <w:p w14:paraId="4A84C279" w14:textId="4EDCD12A" w:rsidR="00FD603D" w:rsidRDefault="00FD603D" w:rsidP="00FD603D">
      <w:pPr>
        <w:spacing w:after="0" w:line="240" w:lineRule="auto"/>
        <w:ind w:left="1410" w:hanging="1410"/>
        <w:rPr>
          <w:b/>
        </w:rPr>
      </w:pPr>
      <w:r>
        <w:t>1</w:t>
      </w:r>
      <w:r w:rsidR="008902B0">
        <w:t>6</w:t>
      </w:r>
      <w:r>
        <w:t xml:space="preserve">:30 </w:t>
      </w:r>
      <w:r w:rsidR="008902B0">
        <w:t>–</w:t>
      </w:r>
      <w:r>
        <w:t>1</w:t>
      </w:r>
      <w:r w:rsidR="008554F4">
        <w:t>7</w:t>
      </w:r>
      <w:r>
        <w:t>:</w:t>
      </w:r>
      <w:r w:rsidR="008554F4">
        <w:t>00</w:t>
      </w:r>
      <w:r w:rsidR="00E51E6A" w:rsidRPr="00E51E6A">
        <w:tab/>
      </w:r>
      <w:r w:rsidR="00E51E6A">
        <w:rPr>
          <w:b/>
        </w:rPr>
        <w:tab/>
      </w:r>
      <w:r w:rsidR="008554F4" w:rsidRPr="008554F4">
        <w:rPr>
          <w:b/>
          <w:caps/>
        </w:rPr>
        <w:t>Posebni entiteti bolečine: nevropatska in prebijajoča bolečina</w:t>
      </w:r>
    </w:p>
    <w:p w14:paraId="622579B1" w14:textId="77777777" w:rsidR="008902B0" w:rsidRDefault="008902B0" w:rsidP="00FD603D">
      <w:pPr>
        <w:spacing w:after="0" w:line="240" w:lineRule="auto"/>
        <w:ind w:left="1410" w:hanging="1410"/>
        <w:rPr>
          <w:i/>
        </w:rPr>
      </w:pPr>
      <w:r>
        <w:rPr>
          <w:b/>
        </w:rPr>
        <w:tab/>
      </w:r>
      <w:r w:rsidRPr="008902B0">
        <w:rPr>
          <w:i/>
        </w:rPr>
        <w:t>doc. dr. Iztok Potočnik, dr. med.</w:t>
      </w:r>
    </w:p>
    <w:p w14:paraId="52BA5E0E" w14:textId="579CEC1C" w:rsidR="008902B0" w:rsidRDefault="008554F4" w:rsidP="00FD603D">
      <w:pPr>
        <w:spacing w:after="0" w:line="240" w:lineRule="auto"/>
        <w:ind w:left="1410" w:hanging="1410"/>
      </w:pPr>
      <w:r>
        <w:t>17</w:t>
      </w:r>
      <w:r w:rsidR="008902B0">
        <w:t>:</w:t>
      </w:r>
      <w:r>
        <w:t>00</w:t>
      </w:r>
      <w:r w:rsidR="008902B0">
        <w:t xml:space="preserve"> – 17:</w:t>
      </w:r>
      <w:r>
        <w:t>25</w:t>
      </w:r>
      <w:r w:rsidR="008902B0">
        <w:t xml:space="preserve"> </w:t>
      </w:r>
      <w:r w:rsidR="008902B0">
        <w:tab/>
      </w:r>
      <w:r w:rsidR="008902B0" w:rsidRPr="00211260">
        <w:rPr>
          <w:b/>
        </w:rPr>
        <w:t>POTI VNOSA ZDRAVIL ZA ZDRAVLJENJE BOLEČINE</w:t>
      </w:r>
    </w:p>
    <w:p w14:paraId="52B7285C" w14:textId="138C8013" w:rsidR="008902B0" w:rsidRDefault="008902B0" w:rsidP="00FD603D">
      <w:pPr>
        <w:spacing w:after="0" w:line="240" w:lineRule="auto"/>
        <w:ind w:left="1410" w:hanging="1410"/>
      </w:pPr>
      <w:r>
        <w:tab/>
      </w:r>
      <w:r w:rsidR="0053078A">
        <w:t xml:space="preserve">Ajša Ana </w:t>
      </w:r>
      <w:r>
        <w:t>Repar</w:t>
      </w:r>
      <w:r w:rsidR="0053078A">
        <w:t xml:space="preserve"> Artač, dr. med.</w:t>
      </w:r>
    </w:p>
    <w:p w14:paraId="101A1F1D" w14:textId="6FE46CB7" w:rsidR="00580FAB" w:rsidRDefault="00580FAB" w:rsidP="00FD603D">
      <w:pPr>
        <w:spacing w:after="0" w:line="240" w:lineRule="auto"/>
        <w:ind w:left="1410" w:hanging="1410"/>
        <w:rPr>
          <w:rFonts w:ascii="Calibri" w:hAnsi="Calibri" w:cs="Calibri"/>
          <w:b/>
          <w:color w:val="000000"/>
          <w:shd w:val="clear" w:color="auto" w:fill="FFFFFF"/>
        </w:rPr>
      </w:pPr>
      <w:r>
        <w:t>17:25 – 18:05</w:t>
      </w:r>
      <w:r>
        <w:tab/>
      </w:r>
      <w:r w:rsidRPr="00580FAB">
        <w:rPr>
          <w:rFonts w:ascii="Calibri" w:hAnsi="Calibri" w:cs="Calibri"/>
          <w:b/>
          <w:color w:val="000000"/>
          <w:shd w:val="clear" w:color="auto" w:fill="FFFFFF"/>
        </w:rPr>
        <w:t>SUBKUTANE</w:t>
      </w:r>
      <w:r w:rsidR="00925E23">
        <w:rPr>
          <w:rFonts w:ascii="Calibri" w:hAnsi="Calibri" w:cs="Calibri"/>
          <w:b/>
          <w:color w:val="000000"/>
          <w:shd w:val="clear" w:color="auto" w:fill="FFFFFF"/>
        </w:rPr>
        <w:t xml:space="preserve"> ČRPALKE IN EPIDURALNI KATETRI (</w:t>
      </w:r>
      <w:r w:rsidRPr="00580FAB">
        <w:rPr>
          <w:rFonts w:ascii="Calibri" w:hAnsi="Calibri" w:cs="Calibri"/>
          <w:b/>
          <w:color w:val="000000"/>
          <w:shd w:val="clear" w:color="auto" w:fill="FFFFFF"/>
        </w:rPr>
        <w:t>PRIKAZ APLIKACIJE</w:t>
      </w:r>
      <w:r w:rsidR="00925E23">
        <w:rPr>
          <w:rFonts w:ascii="Calibri" w:hAnsi="Calibri" w:cs="Calibri"/>
          <w:b/>
          <w:color w:val="000000"/>
          <w:shd w:val="clear" w:color="auto" w:fill="FFFFFF"/>
        </w:rPr>
        <w:t>)</w:t>
      </w:r>
    </w:p>
    <w:p w14:paraId="6574C56F" w14:textId="3C41FC95" w:rsidR="00580FAB" w:rsidRPr="00580FAB" w:rsidRDefault="00580FAB" w:rsidP="00FD603D">
      <w:pPr>
        <w:spacing w:after="0" w:line="240" w:lineRule="auto"/>
        <w:ind w:left="1410" w:hanging="1410"/>
      </w:pPr>
      <w:r>
        <w:rPr>
          <w:rFonts w:ascii="Calibri" w:hAnsi="Calibri" w:cs="Calibri"/>
          <w:b/>
          <w:color w:val="000000"/>
          <w:shd w:val="clear" w:color="auto" w:fill="FFFFFF"/>
        </w:rPr>
        <w:tab/>
      </w:r>
      <w:r w:rsidRPr="00580FAB">
        <w:rPr>
          <w:rFonts w:ascii="Calibri" w:hAnsi="Calibri" w:cs="Calibri"/>
          <w:color w:val="000000"/>
          <w:shd w:val="clear" w:color="auto" w:fill="FFFFFF"/>
        </w:rPr>
        <w:t>Metka Malič, DMS</w:t>
      </w:r>
    </w:p>
    <w:p w14:paraId="57943321" w14:textId="7BAC77EB" w:rsidR="00211260" w:rsidRDefault="008902B0" w:rsidP="00FD603D">
      <w:pPr>
        <w:spacing w:after="0" w:line="240" w:lineRule="auto"/>
        <w:ind w:left="1410" w:hanging="1410"/>
      </w:pPr>
      <w:r>
        <w:t>1</w:t>
      </w:r>
      <w:r w:rsidR="00580FAB">
        <w:t>8</w:t>
      </w:r>
      <w:r>
        <w:t>:</w:t>
      </w:r>
      <w:r w:rsidR="00580FAB">
        <w:t>0</w:t>
      </w:r>
      <w:r>
        <w:t xml:space="preserve">5 – </w:t>
      </w:r>
      <w:r w:rsidR="008554F4">
        <w:t>18:</w:t>
      </w:r>
      <w:r w:rsidR="00580FAB">
        <w:t>3</w:t>
      </w:r>
      <w:r w:rsidR="008554F4">
        <w:t>0</w:t>
      </w:r>
      <w:r>
        <w:tab/>
      </w:r>
      <w:r w:rsidR="0053078A" w:rsidRPr="0053078A">
        <w:rPr>
          <w:b/>
        </w:rPr>
        <w:t>ZAKLJUČEK (VPRAŠANJA IN PREVERJANJE ZNANJA)</w:t>
      </w:r>
    </w:p>
    <w:p w14:paraId="74645159" w14:textId="4BB7D522" w:rsidR="00BD1FC4" w:rsidRDefault="00211260" w:rsidP="002E0106">
      <w:pPr>
        <w:spacing w:after="0" w:line="240" w:lineRule="auto"/>
        <w:ind w:left="1410"/>
      </w:pPr>
      <w:r>
        <w:tab/>
      </w:r>
      <w:r w:rsidR="008554F4" w:rsidRPr="00913E54">
        <w:rPr>
          <w:i/>
        </w:rPr>
        <w:t>dr. Branka Stražišar</w:t>
      </w:r>
      <w:r w:rsidRPr="00913E54">
        <w:rPr>
          <w:i/>
        </w:rPr>
        <w:t xml:space="preserve">, </w:t>
      </w:r>
      <w:r>
        <w:rPr>
          <w:i/>
        </w:rPr>
        <w:t>dr. med.</w:t>
      </w:r>
      <w:bookmarkStart w:id="0" w:name="_GoBack"/>
      <w:bookmarkEnd w:id="0"/>
    </w:p>
    <w:sectPr w:rsidR="00BD1FC4" w:rsidSect="005F13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3694" w14:textId="77777777" w:rsidR="005E30FF" w:rsidRDefault="005E30FF" w:rsidP="00004AB7">
      <w:pPr>
        <w:spacing w:after="0" w:line="240" w:lineRule="auto"/>
      </w:pPr>
      <w:r>
        <w:separator/>
      </w:r>
    </w:p>
  </w:endnote>
  <w:endnote w:type="continuationSeparator" w:id="0">
    <w:p w14:paraId="3DDCD35F" w14:textId="77777777" w:rsidR="005E30FF" w:rsidRDefault="005E30FF" w:rsidP="0000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655B" w14:textId="482DFDA5" w:rsidR="001D7D1B" w:rsidRDefault="001D7D1B" w:rsidP="001D7D1B">
    <w:pPr>
      <w:pStyle w:val="Footer"/>
      <w:jc w:val="center"/>
      <w:rPr>
        <w:b/>
        <w:sz w:val="28"/>
        <w:szCs w:val="28"/>
      </w:rPr>
    </w:pPr>
    <w:r w:rsidRPr="001D7D1B">
      <w:rPr>
        <w:b/>
        <w:sz w:val="28"/>
        <w:szCs w:val="28"/>
      </w:rPr>
      <w:t>DODATNE INFORMACIJE IN PRIJAVE</w:t>
    </w:r>
    <w:r w:rsidR="00925E23">
      <w:rPr>
        <w:b/>
        <w:sz w:val="28"/>
        <w:szCs w:val="28"/>
      </w:rPr>
      <w:t xml:space="preserve"> </w:t>
    </w:r>
    <w:r w:rsidRPr="001D7D1B">
      <w:rPr>
        <w:b/>
        <w:sz w:val="24"/>
        <w:szCs w:val="24"/>
      </w:rPr>
      <w:t>(do zapolnitve mest)</w:t>
    </w:r>
    <w:r w:rsidR="007D78BF" w:rsidRPr="001D7D1B">
      <w:rPr>
        <w:b/>
        <w:sz w:val="28"/>
        <w:szCs w:val="28"/>
      </w:rPr>
      <w:t>:</w:t>
    </w:r>
  </w:p>
  <w:p w14:paraId="0BC9230A" w14:textId="77777777" w:rsidR="007D78BF" w:rsidRPr="001D7D1B" w:rsidRDefault="005E30FF" w:rsidP="001D7D1B">
    <w:pPr>
      <w:pStyle w:val="Footer"/>
      <w:jc w:val="center"/>
      <w:rPr>
        <w:b/>
        <w:sz w:val="24"/>
        <w:szCs w:val="24"/>
      </w:rPr>
    </w:pPr>
    <w:hyperlink r:id="rId1" w:history="1">
      <w:r w:rsidR="007D78BF" w:rsidRPr="001D7D1B">
        <w:rPr>
          <w:rStyle w:val="Hyperlink"/>
          <w:b/>
          <w:sz w:val="28"/>
          <w:szCs w:val="28"/>
        </w:rPr>
        <w:t>infoOAPO@onko-i.si</w:t>
      </w:r>
    </w:hyperlink>
  </w:p>
  <w:p w14:paraId="3E51E071" w14:textId="2CB6FDD7" w:rsidR="007D78BF" w:rsidRDefault="005143F9" w:rsidP="001D7D1B">
    <w:pPr>
      <w:pStyle w:val="Footer"/>
      <w:jc w:val="center"/>
    </w:pPr>
    <w:r>
      <w:t xml:space="preserve">Predvidene kreditne točke </w:t>
    </w:r>
    <w:r w:rsidR="007D78BF">
      <w:t>za</w:t>
    </w:r>
    <w:r w:rsidR="00C3094F">
      <w:t xml:space="preserve"> </w:t>
    </w:r>
    <w:r>
      <w:t>zdravni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DEA70" w14:textId="77777777" w:rsidR="005E30FF" w:rsidRDefault="005E30FF" w:rsidP="00004AB7">
      <w:pPr>
        <w:spacing w:after="0" w:line="240" w:lineRule="auto"/>
      </w:pPr>
      <w:r>
        <w:separator/>
      </w:r>
    </w:p>
  </w:footnote>
  <w:footnote w:type="continuationSeparator" w:id="0">
    <w:p w14:paraId="62BBAC24" w14:textId="77777777" w:rsidR="005E30FF" w:rsidRDefault="005E30FF" w:rsidP="0000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C07F" w14:textId="77777777" w:rsidR="00004AB7" w:rsidRDefault="00004AB7" w:rsidP="00004AB7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84C43FE" wp14:editId="10D92CF6">
          <wp:extent cx="3981450" cy="590034"/>
          <wp:effectExtent l="19050" t="0" r="0" b="0"/>
          <wp:docPr id="2" name="Slika 2" descr="C:\Users\Maja Ebert Moltara\Documents\SLUZBA\paliativa\logotipi\logo 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a Ebert Moltara\Documents\SLUZBA\paliativa\logotipi\logo O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134" cy="589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DCB994" w14:textId="77777777" w:rsidR="00004AB7" w:rsidRDefault="00004AB7" w:rsidP="00004AB7">
    <w:pPr>
      <w:pStyle w:val="Header"/>
      <w:tabs>
        <w:tab w:val="left" w:pos="1650"/>
      </w:tabs>
    </w:pPr>
    <w:r>
      <w:tab/>
    </w:r>
  </w:p>
  <w:p w14:paraId="34C83CC1" w14:textId="77777777" w:rsidR="00004AB7" w:rsidRDefault="00004AB7" w:rsidP="00004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000"/>
    <w:multiLevelType w:val="hybridMultilevel"/>
    <w:tmpl w:val="F1D0547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B60325"/>
    <w:multiLevelType w:val="hybridMultilevel"/>
    <w:tmpl w:val="A7725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C80"/>
    <w:multiLevelType w:val="hybridMultilevel"/>
    <w:tmpl w:val="CB647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A01"/>
    <w:multiLevelType w:val="hybridMultilevel"/>
    <w:tmpl w:val="5AD61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B414C"/>
    <w:multiLevelType w:val="hybridMultilevel"/>
    <w:tmpl w:val="8D183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A94"/>
    <w:multiLevelType w:val="hybridMultilevel"/>
    <w:tmpl w:val="5BBCA44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6E"/>
    <w:rsid w:val="00004AB7"/>
    <w:rsid w:val="00006490"/>
    <w:rsid w:val="00017DE8"/>
    <w:rsid w:val="00071DF3"/>
    <w:rsid w:val="00072372"/>
    <w:rsid w:val="00072E30"/>
    <w:rsid w:val="00074C4F"/>
    <w:rsid w:val="000C1A5A"/>
    <w:rsid w:val="000D0717"/>
    <w:rsid w:val="000D6CED"/>
    <w:rsid w:val="00121AF7"/>
    <w:rsid w:val="001A1DD9"/>
    <w:rsid w:val="001A4016"/>
    <w:rsid w:val="001C09FE"/>
    <w:rsid w:val="001C0BD9"/>
    <w:rsid w:val="001C460C"/>
    <w:rsid w:val="001D7D1B"/>
    <w:rsid w:val="001F277F"/>
    <w:rsid w:val="00211260"/>
    <w:rsid w:val="00217B15"/>
    <w:rsid w:val="0022400F"/>
    <w:rsid w:val="00270BEC"/>
    <w:rsid w:val="002A0014"/>
    <w:rsid w:val="002B3F8C"/>
    <w:rsid w:val="002C29C1"/>
    <w:rsid w:val="002D3D20"/>
    <w:rsid w:val="002E0106"/>
    <w:rsid w:val="002E01FD"/>
    <w:rsid w:val="002E2FD1"/>
    <w:rsid w:val="002F0912"/>
    <w:rsid w:val="0032701F"/>
    <w:rsid w:val="0034496B"/>
    <w:rsid w:val="0038203D"/>
    <w:rsid w:val="003A6782"/>
    <w:rsid w:val="003C7311"/>
    <w:rsid w:val="003D61F0"/>
    <w:rsid w:val="003F1BB0"/>
    <w:rsid w:val="00401251"/>
    <w:rsid w:val="00423032"/>
    <w:rsid w:val="00436DDB"/>
    <w:rsid w:val="004453EC"/>
    <w:rsid w:val="00445745"/>
    <w:rsid w:val="0047350D"/>
    <w:rsid w:val="004A1F8E"/>
    <w:rsid w:val="004E4CD4"/>
    <w:rsid w:val="004E5747"/>
    <w:rsid w:val="00501438"/>
    <w:rsid w:val="00504659"/>
    <w:rsid w:val="005143F9"/>
    <w:rsid w:val="00515485"/>
    <w:rsid w:val="0053078A"/>
    <w:rsid w:val="005436A2"/>
    <w:rsid w:val="00550966"/>
    <w:rsid w:val="00553F4A"/>
    <w:rsid w:val="00562808"/>
    <w:rsid w:val="00567CB7"/>
    <w:rsid w:val="00570710"/>
    <w:rsid w:val="00580FAB"/>
    <w:rsid w:val="00595C35"/>
    <w:rsid w:val="005C0354"/>
    <w:rsid w:val="005E30FF"/>
    <w:rsid w:val="005F13A1"/>
    <w:rsid w:val="006104C1"/>
    <w:rsid w:val="00612AA5"/>
    <w:rsid w:val="00625DD4"/>
    <w:rsid w:val="0064332F"/>
    <w:rsid w:val="006763C2"/>
    <w:rsid w:val="00684FE0"/>
    <w:rsid w:val="006867D5"/>
    <w:rsid w:val="006D68AC"/>
    <w:rsid w:val="007821A5"/>
    <w:rsid w:val="007A7D8F"/>
    <w:rsid w:val="007D78BF"/>
    <w:rsid w:val="007D7A11"/>
    <w:rsid w:val="007E1150"/>
    <w:rsid w:val="007E4D5B"/>
    <w:rsid w:val="007F0A10"/>
    <w:rsid w:val="00802D56"/>
    <w:rsid w:val="008251A4"/>
    <w:rsid w:val="008554F4"/>
    <w:rsid w:val="00871458"/>
    <w:rsid w:val="00883CC9"/>
    <w:rsid w:val="00887A2E"/>
    <w:rsid w:val="008902B0"/>
    <w:rsid w:val="00893F9D"/>
    <w:rsid w:val="008B6510"/>
    <w:rsid w:val="008D4118"/>
    <w:rsid w:val="008E5EF2"/>
    <w:rsid w:val="008F09F5"/>
    <w:rsid w:val="008F1F2D"/>
    <w:rsid w:val="009020A3"/>
    <w:rsid w:val="00913E54"/>
    <w:rsid w:val="00925E23"/>
    <w:rsid w:val="00966658"/>
    <w:rsid w:val="009A4BBD"/>
    <w:rsid w:val="00A051A3"/>
    <w:rsid w:val="00A317EB"/>
    <w:rsid w:val="00A47E4F"/>
    <w:rsid w:val="00A57CD4"/>
    <w:rsid w:val="00A66147"/>
    <w:rsid w:val="00A70A26"/>
    <w:rsid w:val="00A954D5"/>
    <w:rsid w:val="00AA0F71"/>
    <w:rsid w:val="00AD19EE"/>
    <w:rsid w:val="00AD2C34"/>
    <w:rsid w:val="00B43F9B"/>
    <w:rsid w:val="00B74677"/>
    <w:rsid w:val="00BA2460"/>
    <w:rsid w:val="00BC0042"/>
    <w:rsid w:val="00BD1FC4"/>
    <w:rsid w:val="00BF15BB"/>
    <w:rsid w:val="00C02714"/>
    <w:rsid w:val="00C04611"/>
    <w:rsid w:val="00C3094F"/>
    <w:rsid w:val="00C35BA3"/>
    <w:rsid w:val="00C82146"/>
    <w:rsid w:val="00C856DF"/>
    <w:rsid w:val="00CD02FF"/>
    <w:rsid w:val="00CD23B4"/>
    <w:rsid w:val="00D35F7B"/>
    <w:rsid w:val="00D5610C"/>
    <w:rsid w:val="00D6193B"/>
    <w:rsid w:val="00D808A5"/>
    <w:rsid w:val="00D95F2C"/>
    <w:rsid w:val="00DA0219"/>
    <w:rsid w:val="00E14D53"/>
    <w:rsid w:val="00E1638B"/>
    <w:rsid w:val="00E43AE3"/>
    <w:rsid w:val="00E4776E"/>
    <w:rsid w:val="00E50F89"/>
    <w:rsid w:val="00E51E6A"/>
    <w:rsid w:val="00E54804"/>
    <w:rsid w:val="00EB3A3E"/>
    <w:rsid w:val="00EC7CC3"/>
    <w:rsid w:val="00EE0BBF"/>
    <w:rsid w:val="00EE1528"/>
    <w:rsid w:val="00F00487"/>
    <w:rsid w:val="00F154D9"/>
    <w:rsid w:val="00F42993"/>
    <w:rsid w:val="00F46098"/>
    <w:rsid w:val="00F67062"/>
    <w:rsid w:val="00F93ADD"/>
    <w:rsid w:val="00FA42BD"/>
    <w:rsid w:val="00FC4215"/>
    <w:rsid w:val="00FD603D"/>
    <w:rsid w:val="00FF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D10E"/>
  <w15:docId w15:val="{B1072A8C-CCF9-4334-92D0-9CC790D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B7"/>
  </w:style>
  <w:style w:type="paragraph" w:styleId="Footer">
    <w:name w:val="footer"/>
    <w:basedOn w:val="Normal"/>
    <w:link w:val="FooterChar"/>
    <w:uiPriority w:val="99"/>
    <w:unhideWhenUsed/>
    <w:rsid w:val="0000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B7"/>
  </w:style>
  <w:style w:type="character" w:styleId="Hyperlink">
    <w:name w:val="Hyperlink"/>
    <w:basedOn w:val="DefaultParagraphFont"/>
    <w:uiPriority w:val="99"/>
    <w:unhideWhenUsed/>
    <w:rsid w:val="007D78B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D1FC4"/>
  </w:style>
  <w:style w:type="character" w:styleId="Emphasis">
    <w:name w:val="Emphasis"/>
    <w:basedOn w:val="DefaultParagraphFont"/>
    <w:uiPriority w:val="20"/>
    <w:qFormat/>
    <w:rsid w:val="00BD1F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OAPO@onko-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7E7A-D3A8-427E-981B-023023ED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 Nena</dc:creator>
  <cp:lastModifiedBy>Radelj Pepevnik Elizabeta</cp:lastModifiedBy>
  <cp:revision>2</cp:revision>
  <dcterms:created xsi:type="dcterms:W3CDTF">2020-03-26T12:13:00Z</dcterms:created>
  <dcterms:modified xsi:type="dcterms:W3CDTF">2020-03-26T12:13:00Z</dcterms:modified>
</cp:coreProperties>
</file>